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6B" w:rsidRPr="00322EB9" w:rsidRDefault="00F4026B" w:rsidP="00FB66FB">
      <w:pPr>
        <w:tabs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6B" w:rsidRPr="00322EB9" w:rsidRDefault="0029225A" w:rsidP="00FB66FB">
      <w:pPr>
        <w:tabs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25BF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22EB9" w:rsidRDefault="00BD0558" w:rsidP="00322EB9">
      <w:pPr>
        <w:tabs>
          <w:tab w:val="left" w:pos="1276"/>
          <w:tab w:val="left" w:pos="156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BD0558" w:rsidRPr="00322EB9" w:rsidRDefault="00BD0558" w:rsidP="00322EB9">
      <w:pPr>
        <w:tabs>
          <w:tab w:val="left" w:pos="1276"/>
          <w:tab w:val="left" w:pos="156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проведения ведомственного контроля</w:t>
      </w:r>
    </w:p>
    <w:p w:rsidR="00BD0558" w:rsidRPr="00322EB9" w:rsidRDefault="00BD0558" w:rsidP="00FB66FB">
      <w:pPr>
        <w:tabs>
          <w:tab w:val="left" w:pos="1276"/>
          <w:tab w:val="left" w:pos="156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26A6C" w:rsidRPr="00322EB9" w:rsidRDefault="00BD0558" w:rsidP="00FB66FB">
      <w:pPr>
        <w:tabs>
          <w:tab w:val="left" w:pos="1276"/>
          <w:tab w:val="left" w:pos="156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4BC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 учебном году</w:t>
      </w:r>
      <w:r w:rsidR="00AF4BC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DDD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 контрольные мероприятия:</w:t>
      </w:r>
    </w:p>
    <w:p w:rsidR="00126A6C" w:rsidRPr="00322EB9" w:rsidRDefault="00BD0558" w:rsidP="00FB66FB">
      <w:pPr>
        <w:tabs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A6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и тематический анализ в МКУДО «ЦДО «Радуга» г. Тайшета (1.10.2019 г.);</w:t>
      </w:r>
    </w:p>
    <w:p w:rsidR="003A1BCF" w:rsidRPr="00322EB9" w:rsidRDefault="00FB66FB" w:rsidP="00FB66FB">
      <w:pPr>
        <w:tabs>
          <w:tab w:val="left" w:pos="284"/>
          <w:tab w:val="left" w:pos="426"/>
          <w:tab w:val="left" w:pos="1276"/>
        </w:tabs>
        <w:spacing w:after="0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BCF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й анализ подготовки образовательных организаций к проведению контроля качества образовательных </w:t>
      </w:r>
      <w:proofErr w:type="gramStart"/>
      <w:r w:rsidR="003A1BCF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47735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BCF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proofErr w:type="gramEnd"/>
      <w:r w:rsidR="003A1BCF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ОУ </w:t>
      </w:r>
      <w:proofErr w:type="spellStart"/>
      <w:r w:rsidR="003A1BCF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кинской</w:t>
      </w:r>
      <w:proofErr w:type="spellEnd"/>
      <w:r w:rsidR="003A1BCF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05.12.2019 г.);</w:t>
      </w:r>
    </w:p>
    <w:p w:rsidR="00F33DDD" w:rsidRPr="00322EB9" w:rsidRDefault="00FB66FB" w:rsidP="00FB66FB">
      <w:pPr>
        <w:tabs>
          <w:tab w:val="left" w:pos="284"/>
          <w:tab w:val="left" w:pos="1276"/>
        </w:tabs>
        <w:spacing w:after="0" w:line="240" w:lineRule="auto"/>
        <w:ind w:left="-851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33DDD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BC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DDD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анализ «Реализация преемственности между уровнем начального и основного общего </w:t>
      </w:r>
      <w:r w:rsidR="00E25BF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» в </w:t>
      </w:r>
      <w:r w:rsidR="0047735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="0047735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гинской</w:t>
      </w:r>
      <w:proofErr w:type="spellEnd"/>
      <w:r w:rsidR="0047735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11.12.2020 г.), </w:t>
      </w:r>
      <w:r w:rsidR="00E25BF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CОШ № 10 г. </w:t>
      </w:r>
      <w:r w:rsidR="005F5A2D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а</w:t>
      </w:r>
      <w:r w:rsidR="00E25BF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25BFB" w:rsidRPr="00322EB9">
        <w:rPr>
          <w:rFonts w:ascii="Times New Roman" w:hAnsi="Times New Roman" w:cs="Times New Roman"/>
          <w:sz w:val="24"/>
          <w:szCs w:val="24"/>
        </w:rPr>
        <w:t>20.01.2020 г.), МКОУ</w:t>
      </w:r>
      <w:r w:rsidR="00E25BF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5BF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инской</w:t>
      </w:r>
      <w:proofErr w:type="spellEnd"/>
      <w:r w:rsidR="00E25BF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22.01.2020 г.)</w:t>
      </w:r>
      <w:r w:rsidR="0047735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1A1" w:rsidRPr="00322EB9" w:rsidRDefault="00FB66FB" w:rsidP="00FB66FB">
      <w:pPr>
        <w:tabs>
          <w:tab w:val="left" w:pos="426"/>
        </w:tabs>
        <w:spacing w:after="0" w:line="240" w:lineRule="auto"/>
        <w:ind w:left="-851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7735B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11A1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ая проверка по формированию личных дел работников </w:t>
      </w:r>
      <w:r w:rsidR="00E83BAE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11A1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</w:t>
      </w:r>
      <w:r w:rsidR="00E83BAE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A11A1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E83BAE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11A1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лочка» (29.01.2020 г.);</w:t>
      </w:r>
    </w:p>
    <w:p w:rsidR="00126A6C" w:rsidRPr="00322EB9" w:rsidRDefault="00FB66FB" w:rsidP="00FB66FB">
      <w:pPr>
        <w:tabs>
          <w:tab w:val="left" w:pos="0"/>
          <w:tab w:val="left" w:pos="426"/>
        </w:tabs>
        <w:spacing w:after="0" w:line="240" w:lineRule="auto"/>
        <w:ind w:left="-851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3BAE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A11A1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анализ состояния личных дел и порядка приёма обучающихся</w:t>
      </w:r>
      <w:r w:rsidR="00E83BAE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ДОУ детском саду «Белочка» (07.02.2020 г.)</w:t>
      </w:r>
      <w:r w:rsidR="00126A6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01C5" w:rsidRPr="00322EB9" w:rsidRDefault="00FB66FB" w:rsidP="00212171">
      <w:pPr>
        <w:tabs>
          <w:tab w:val="left" w:pos="142"/>
          <w:tab w:val="left" w:pos="426"/>
        </w:tabs>
        <w:spacing w:after="0" w:line="240" w:lineRule="auto"/>
        <w:ind w:left="-851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26A6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ужебная проверка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CF4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иёма обучающихся в МКДОУ детском саду № 5 г. Бирюсинска (02.03.2020 г.)</w:t>
      </w:r>
      <w:r w:rsidR="00212171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78A" w:rsidRPr="00322EB9" w:rsidRDefault="00FB66FB" w:rsidP="004F48B7">
      <w:pPr>
        <w:tabs>
          <w:tab w:val="left" w:pos="426"/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A5A30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и руководителей от 05.03.2020 г. рассмотрены итоги проведения ведомственного контроля</w:t>
      </w:r>
      <w:r w:rsidR="00212171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573" w:rsidRPr="00322EB9" w:rsidRDefault="00DE464F" w:rsidP="00FB66FB">
      <w:pPr>
        <w:tabs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О</w:t>
      </w:r>
      <w:r w:rsidR="002A5A30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ы рекомендации</w:t>
      </w:r>
      <w:r w:rsidR="00513573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464F" w:rsidRPr="00322EB9" w:rsidRDefault="00513573" w:rsidP="00FB66FB">
      <w:pPr>
        <w:tabs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464F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анализ номенклатуры дел образовательной организации в части соответствия перечня заголовков дел, созданных в организации, сроков их хранения, индексации, наличия в папках реестров, нумерации страниц, целесообразности ведения</w:t>
      </w:r>
      <w:r w:rsidR="009E7399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ить в 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ную </w:t>
      </w:r>
      <w:r w:rsidR="009E7399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7399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нформацию 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.03.2020 г</w:t>
      </w:r>
      <w:r w:rsidR="00DE464F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496C" w:rsidRPr="00322EB9" w:rsidRDefault="001F496C" w:rsidP="001F496C">
      <w:pPr>
        <w:tabs>
          <w:tab w:val="left" w:pos="142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оведении внутриучрежденческого контроля указывать план-задание приложением к приказу, справки по контролю составлять в соответствии с требованиями – постоянно.</w:t>
      </w:r>
    </w:p>
    <w:p w:rsidR="004C36D6" w:rsidRPr="00322EB9" w:rsidRDefault="00CA0E8D" w:rsidP="00CA0E8D">
      <w:pPr>
        <w:tabs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ичные дела в соответствии с требованиями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писи дел, личные карточки работников Т-2;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отсутствия регистрации заявлений, отсутствия подписей сторон в трудовых договорах, подписи руководителя и печати в приказах о приёме, справок об отсутствии судимости</w:t>
      </w:r>
      <w:r w:rsidR="00717D64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идетельств о регистрации детей по месту жительства или по месту пребывания на закрепленной территории или документа, содержащего сведения о регистрации детей по месту жительства или по месту пребывания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D64" w:rsidRPr="00322EB9" w:rsidRDefault="00CA0E8D" w:rsidP="00717D64">
      <w:pPr>
        <w:tabs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етей в учреждени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школьного образования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.04.2014 г. № 293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ями и дополнениями от 21 января 2019 г.</w:t>
      </w:r>
      <w:r w:rsidR="00717D64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оянно.</w:t>
      </w:r>
    </w:p>
    <w:p w:rsidR="00717D64" w:rsidRPr="00322EB9" w:rsidRDefault="005C77AC" w:rsidP="00472A8C">
      <w:pPr>
        <w:tabs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D64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в соответствие локальные акты о порядке приёма в соответствии с нормативными документами, внести изменения </w:t>
      </w:r>
      <w:r w:rsidR="00717D64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 выборе языка образования) </w:t>
      </w:r>
      <w:r w:rsidR="00472A8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образец заявления о приеме в </w:t>
      </w:r>
      <w:r w:rsidR="001F496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школьного образования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</w:t>
      </w:r>
      <w:r w:rsidR="00717D64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, на</w:t>
      </w:r>
      <w:r w:rsidR="00472A8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ДОО</w:t>
      </w:r>
      <w:r w:rsidR="00717D64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15.03.2020 г.;</w:t>
      </w:r>
    </w:p>
    <w:p w:rsidR="001F496C" w:rsidRPr="00322EB9" w:rsidRDefault="001F496C" w:rsidP="001F496C">
      <w:pPr>
        <w:tabs>
          <w:tab w:val="left" w:pos="426"/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отсутствия в дополнительных соглашениях даты заключения, номера договора, к которому заключено дополнительное соглашение - постоянно.</w:t>
      </w:r>
    </w:p>
    <w:p w:rsidR="004C36D6" w:rsidRPr="00322EB9" w:rsidRDefault="00717D64" w:rsidP="001F496C">
      <w:pPr>
        <w:tabs>
          <w:tab w:val="left" w:pos="1276"/>
        </w:tabs>
        <w:spacing w:after="0" w:line="240" w:lineRule="auto"/>
        <w:ind w:left="-851" w:right="28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2A8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6D6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приема заявлений о приеме в образовательную организацию указывать перечень документов, принятых от родителей (законных представителей) 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.</w:t>
      </w:r>
    </w:p>
    <w:p w:rsidR="009A11A1" w:rsidRPr="00322EB9" w:rsidRDefault="004C36D6" w:rsidP="001F496C">
      <w:pPr>
        <w:tabs>
          <w:tab w:val="left" w:pos="426"/>
          <w:tab w:val="left" w:pos="1276"/>
        </w:tabs>
        <w:spacing w:after="0" w:line="240" w:lineRule="auto"/>
        <w:ind w:left="-851" w:right="283" w:firstLine="851"/>
        <w:jc w:val="both"/>
        <w:rPr>
          <w:sz w:val="24"/>
          <w:szCs w:val="24"/>
        </w:rPr>
      </w:pP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оформлять приказы о зачислении в </w:t>
      </w:r>
      <w:r w:rsidR="001F496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школьного образования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детей, размещать на информационном стенде ДОО; </w:t>
      </w:r>
      <w:r w:rsidR="001F496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ть на официальном сайте учреждения дошкольного образования в сети Интернет 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приказов, наименование возрастной группы, число детей, зачисленных в указанную возрастную группу</w:t>
      </w:r>
      <w:r w:rsidR="001F496C"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2E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оянно.</w:t>
      </w:r>
    </w:p>
    <w:p w:rsidR="00F33DDD" w:rsidRPr="00322EB9" w:rsidRDefault="00F33DDD" w:rsidP="00FB66FB">
      <w:pPr>
        <w:tabs>
          <w:tab w:val="left" w:pos="1276"/>
        </w:tabs>
        <w:spacing w:after="0" w:line="240" w:lineRule="auto"/>
        <w:ind w:left="-851" w:right="283" w:firstLine="851"/>
        <w:rPr>
          <w:sz w:val="24"/>
          <w:szCs w:val="24"/>
        </w:rPr>
      </w:pPr>
    </w:p>
    <w:p w:rsidR="001F496C" w:rsidRPr="00322EB9" w:rsidRDefault="001F496C" w:rsidP="00FB66FB">
      <w:pPr>
        <w:tabs>
          <w:tab w:val="left" w:pos="1276"/>
        </w:tabs>
        <w:spacing w:after="0" w:line="240" w:lineRule="auto"/>
        <w:ind w:left="-851" w:right="283" w:firstLine="851"/>
        <w:rPr>
          <w:sz w:val="24"/>
          <w:szCs w:val="24"/>
        </w:rPr>
      </w:pPr>
    </w:p>
    <w:p w:rsidR="001F496C" w:rsidRPr="00322EB9" w:rsidRDefault="001F496C" w:rsidP="00FB66FB">
      <w:pPr>
        <w:tabs>
          <w:tab w:val="left" w:pos="1276"/>
        </w:tabs>
        <w:spacing w:after="0" w:line="240" w:lineRule="auto"/>
        <w:ind w:left="-851" w:right="283" w:firstLine="851"/>
        <w:rPr>
          <w:sz w:val="24"/>
          <w:szCs w:val="24"/>
        </w:rPr>
      </w:pPr>
    </w:p>
    <w:sectPr w:rsidR="001F496C" w:rsidRPr="00322EB9" w:rsidSect="00322EB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03A"/>
    <w:multiLevelType w:val="hybridMultilevel"/>
    <w:tmpl w:val="D8608F00"/>
    <w:lvl w:ilvl="0" w:tplc="225A5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46363D"/>
    <w:multiLevelType w:val="hybridMultilevel"/>
    <w:tmpl w:val="1A42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D2"/>
    <w:rsid w:val="00013CF4"/>
    <w:rsid w:val="00031552"/>
    <w:rsid w:val="00070CD6"/>
    <w:rsid w:val="00126A6C"/>
    <w:rsid w:val="001411BE"/>
    <w:rsid w:val="00142669"/>
    <w:rsid w:val="001E1DAC"/>
    <w:rsid w:val="001F496C"/>
    <w:rsid w:val="00212171"/>
    <w:rsid w:val="002544D2"/>
    <w:rsid w:val="0029225A"/>
    <w:rsid w:val="00295EDE"/>
    <w:rsid w:val="002A5A30"/>
    <w:rsid w:val="002A72C3"/>
    <w:rsid w:val="00322EB9"/>
    <w:rsid w:val="003A1BCF"/>
    <w:rsid w:val="004612B6"/>
    <w:rsid w:val="00472A8C"/>
    <w:rsid w:val="0047735B"/>
    <w:rsid w:val="004C36D6"/>
    <w:rsid w:val="004F460F"/>
    <w:rsid w:val="004F48B7"/>
    <w:rsid w:val="00513573"/>
    <w:rsid w:val="005462C3"/>
    <w:rsid w:val="005C77AC"/>
    <w:rsid w:val="005F5A2D"/>
    <w:rsid w:val="006F7612"/>
    <w:rsid w:val="00717D64"/>
    <w:rsid w:val="007C3678"/>
    <w:rsid w:val="00854614"/>
    <w:rsid w:val="00892057"/>
    <w:rsid w:val="008B58FC"/>
    <w:rsid w:val="00974271"/>
    <w:rsid w:val="009821D2"/>
    <w:rsid w:val="009A11A1"/>
    <w:rsid w:val="009D1EC1"/>
    <w:rsid w:val="009E7399"/>
    <w:rsid w:val="00AF4BCB"/>
    <w:rsid w:val="00B443BF"/>
    <w:rsid w:val="00B57178"/>
    <w:rsid w:val="00BC6867"/>
    <w:rsid w:val="00BD0558"/>
    <w:rsid w:val="00BE30EE"/>
    <w:rsid w:val="00C23804"/>
    <w:rsid w:val="00CA0E8D"/>
    <w:rsid w:val="00D23965"/>
    <w:rsid w:val="00D7178A"/>
    <w:rsid w:val="00DC08D9"/>
    <w:rsid w:val="00DE464F"/>
    <w:rsid w:val="00E25BFB"/>
    <w:rsid w:val="00E83BAE"/>
    <w:rsid w:val="00EA35D6"/>
    <w:rsid w:val="00F33DDD"/>
    <w:rsid w:val="00F4026B"/>
    <w:rsid w:val="00F54C84"/>
    <w:rsid w:val="00F756F8"/>
    <w:rsid w:val="00F81445"/>
    <w:rsid w:val="00FA2267"/>
    <w:rsid w:val="00FB66FB"/>
    <w:rsid w:val="00FE01C5"/>
    <w:rsid w:val="00FE4882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4466"/>
  <w15:chartTrackingRefBased/>
  <w15:docId w15:val="{BAFD6092-5763-4E83-B58F-3BE42F67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2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rsid w:val="00F33DDD"/>
  </w:style>
  <w:style w:type="paragraph" w:styleId="a3">
    <w:name w:val="List Paragraph"/>
    <w:basedOn w:val="a"/>
    <w:uiPriority w:val="34"/>
    <w:qFormat/>
    <w:rsid w:val="009A11A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0DA7-25D5-4E96-9E90-F7EDBB9A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20-02-28T03:33:00Z</dcterms:created>
  <dcterms:modified xsi:type="dcterms:W3CDTF">2021-01-26T06:19:00Z</dcterms:modified>
</cp:coreProperties>
</file>